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6C2" w:rsidRDefault="00C326C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326C2" w:rsidRDefault="00C326C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C326C2" w:rsidRPr="002142BC" w:rsidRDefault="00C326C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C326C2" w:rsidRPr="002142BC" w:rsidRDefault="00C326C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26C2" w:rsidRPr="002142BC" w:rsidRDefault="00C326C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326C2" w:rsidRPr="002142BC" w:rsidRDefault="00C326C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6C2" w:rsidRPr="000A67A5" w:rsidRDefault="00C326C2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A67A5">
        <w:rPr>
          <w:rFonts w:ascii="Times New Roman" w:hAnsi="Times New Roman" w:cs="Times New Roman"/>
          <w:sz w:val="24"/>
          <w:szCs w:val="24"/>
        </w:rPr>
        <w:t xml:space="preserve">O 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FRANCISCO ANTONIO VIEIR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00.658.774/0001-04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4D53CA">
        <w:rPr>
          <w:rFonts w:ascii="Times New Roman" w:hAnsi="Times New Roman" w:cs="Times New Roman"/>
          <w:sz w:val="24"/>
          <w:szCs w:val="24"/>
        </w:rPr>
        <w:t>, d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GOSTINHO NUNES DE SOUZ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NIQUELÂNDIA</w:t>
      </w:r>
      <w:r w:rsidRPr="000A67A5">
        <w:rPr>
          <w:rFonts w:ascii="Times New Roman" w:hAnsi="Times New Roman" w:cs="Times New Roman"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0A67A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LUZIMAR VICENTE DA SILVA</w:t>
      </w:r>
      <w:r w:rsidRPr="000A67A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355.063.931-72</w:t>
      </w:r>
      <w:r w:rsidRPr="000A67A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2637155 DGPC-GO</w:t>
      </w:r>
      <w:r w:rsidRPr="000A67A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0C3473" w:rsidRPr="00BF318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0C347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0C3473" w:rsidRPr="00BF318D">
        <w:rPr>
          <w:rFonts w:ascii="Times New Roman" w:hAnsi="Times New Roman" w:cs="Times New Roman"/>
          <w:sz w:val="24"/>
          <w:szCs w:val="24"/>
        </w:rPr>
        <w:t xml:space="preserve">de janeiro a </w:t>
      </w:r>
      <w:r w:rsidR="000C3473">
        <w:rPr>
          <w:rFonts w:ascii="Times New Roman" w:hAnsi="Times New Roman" w:cs="Times New Roman"/>
          <w:b/>
          <w:sz w:val="24"/>
          <w:szCs w:val="24"/>
        </w:rPr>
        <w:t>29</w:t>
      </w:r>
      <w:r w:rsidR="000C3473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473" w:rsidRPr="00BF318D">
        <w:rPr>
          <w:rFonts w:ascii="Times New Roman" w:hAnsi="Times New Roman" w:cs="Times New Roman"/>
          <w:sz w:val="24"/>
          <w:szCs w:val="24"/>
        </w:rPr>
        <w:t>de</w:t>
      </w:r>
      <w:r w:rsidR="000C3473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473" w:rsidRPr="00BF318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0C3473" w:rsidRPr="00BF318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C3473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0C3473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C3473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0C3473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RUA SANTO AGOSTINHO, Nº 01, VILA MUTIRÃO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26C2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326C2" w:rsidRPr="003F13EE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326C2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326C2" w:rsidRPr="0081507D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794"/>
        <w:gridCol w:w="1317"/>
        <w:gridCol w:w="1702"/>
        <w:gridCol w:w="1417"/>
        <w:gridCol w:w="2126"/>
      </w:tblGrid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311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2563" w:rsidRPr="002142BC" w:rsidRDefault="00FD2563" w:rsidP="00E65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2563" w:rsidRPr="002142BC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2563" w:rsidRPr="002142BC" w:rsidRDefault="00FD2563" w:rsidP="00E65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D2563" w:rsidRPr="002142BC" w:rsidRDefault="00FD2563" w:rsidP="00E65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2563" w:rsidRPr="002142BC" w:rsidRDefault="00FD2563" w:rsidP="00E65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2563" w:rsidRPr="002142BC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2563" w:rsidRPr="002142BC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2563" w:rsidRPr="002142BC" w:rsidRDefault="00FD2563" w:rsidP="00E65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2563" w:rsidRPr="002142BC" w:rsidRDefault="00FD2563" w:rsidP="00E65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2563" w:rsidRPr="002142BC" w:rsidRDefault="00FD2563" w:rsidP="00E65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31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2563" w:rsidRPr="002142BC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07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9,5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31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2563" w:rsidRPr="002142BC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07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,0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2142BC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2142BC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9,5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2142BC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0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2142BC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,2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2142BC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7,0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,0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2142BC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0,0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2,0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6,8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UPA DE FRUTAS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3,6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,5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6311D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07DC8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05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80</w:t>
            </w:r>
          </w:p>
        </w:tc>
      </w:tr>
      <w:tr w:rsidR="00FD2563" w:rsidRPr="002142BC" w:rsidTr="00E651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563" w:rsidRPr="00507DC8" w:rsidRDefault="00FD2563" w:rsidP="00E651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Default="00FD2563" w:rsidP="00E65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563" w:rsidRPr="005E054A" w:rsidRDefault="00FD2563" w:rsidP="00E6517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6302,9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C326C2" w:rsidRDefault="00C326C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326C2" w:rsidRPr="002142BC" w:rsidRDefault="00C326C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C326C2" w:rsidRPr="002142BC" w:rsidRDefault="00C326C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326C2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326C2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326C2" w:rsidRPr="00A23C18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26C2" w:rsidRDefault="00C326C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26C2" w:rsidRDefault="00C326C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326C2" w:rsidRDefault="00C326C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326C2" w:rsidRDefault="00C326C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26C2" w:rsidRDefault="00C326C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326C2" w:rsidRPr="002142BC" w:rsidRDefault="00C326C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326C2" w:rsidRPr="002142BC" w:rsidRDefault="00C326C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326C2" w:rsidRPr="002142BC" w:rsidRDefault="00C326C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326C2" w:rsidRPr="00D35EFE" w:rsidRDefault="00C326C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26C2" w:rsidRDefault="00C326C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326C2" w:rsidRDefault="00C326C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26C2" w:rsidRPr="002D3F7C" w:rsidRDefault="00C326C2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C326C2" w:rsidRPr="00C661C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326C2" w:rsidRDefault="00C326C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326C2" w:rsidRPr="002142BC" w:rsidRDefault="00C326C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326C2" w:rsidRPr="000360DE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C326C2" w:rsidRPr="0025098A" w:rsidRDefault="00C326C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C326C2" w:rsidRPr="002142BC" w:rsidRDefault="00C326C2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326C2" w:rsidRPr="00212348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326C2" w:rsidRPr="00DA7F8A" w:rsidRDefault="00C326C2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C326C2" w:rsidRPr="00DA7F8A" w:rsidRDefault="00C326C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C326C2" w:rsidRPr="00DA7F8A" w:rsidRDefault="00C326C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C326C2" w:rsidRDefault="00C326C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C326C2" w:rsidRPr="002142BC" w:rsidRDefault="00C326C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326C2" w:rsidRPr="002142BC" w:rsidRDefault="00C326C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326C2" w:rsidRPr="002142BC" w:rsidRDefault="00C326C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26C2" w:rsidRPr="008D05C0" w:rsidRDefault="00C326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C326C2" w:rsidRPr="008D05C0" w:rsidRDefault="00C326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326C2" w:rsidRPr="008D05C0" w:rsidRDefault="00C326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326C2" w:rsidRPr="008D05C0" w:rsidRDefault="00C326C2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326C2" w:rsidRPr="008D05C0" w:rsidRDefault="00C326C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26C2" w:rsidRPr="008D05C0" w:rsidRDefault="00C326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C326C2" w:rsidRPr="002142BC" w:rsidRDefault="00C326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326C2" w:rsidRPr="00796030" w:rsidRDefault="00C326C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326C2" w:rsidRPr="002142BC" w:rsidRDefault="00C326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326C2" w:rsidRPr="002142BC" w:rsidRDefault="00C326C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26C2" w:rsidRPr="002142BC" w:rsidRDefault="00C326C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326C2" w:rsidRDefault="00C326C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326C2" w:rsidRPr="00A94824" w:rsidRDefault="00C326C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26C2" w:rsidRPr="0067742C" w:rsidRDefault="00C326C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326C2" w:rsidRDefault="00C326C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ESCOLA ESTADUAL AGOSTINHO NUNES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RUA SANTO AGOSTINHO, Nº 01, VILA MUTIR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326C2" w:rsidRPr="00A94824" w:rsidRDefault="00C326C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6C2" w:rsidRPr="0067742C" w:rsidRDefault="00C326C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326C2" w:rsidRDefault="00C326C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23C0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GOSTINHO NUNES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RUA SANTO AGOSTINHO, Nº 01, VILA MUTIR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326C2" w:rsidRDefault="00C326C2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326C2" w:rsidRDefault="00C326C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C326C2" w:rsidRDefault="00C326C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26C2" w:rsidRPr="0081507D" w:rsidRDefault="00C326C2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C326C2" w:rsidRPr="002142BC" w:rsidRDefault="00C326C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326C2" w:rsidRPr="002142BC" w:rsidRDefault="00C326C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26C2" w:rsidRPr="002142BC" w:rsidRDefault="00C326C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326C2" w:rsidRPr="00202E28" w:rsidRDefault="00C326C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26C2" w:rsidRDefault="00C326C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326C2" w:rsidRDefault="00C326C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326C2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326C2" w:rsidRPr="002C2B84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326C2" w:rsidRPr="002C2B84" w:rsidRDefault="00C326C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326C2" w:rsidRPr="002C2B84" w:rsidRDefault="00C326C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326C2" w:rsidRPr="002C2B84" w:rsidRDefault="00C326C2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326C2" w:rsidRPr="002142BC" w:rsidRDefault="00C326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326C2" w:rsidRPr="002142BC" w:rsidRDefault="00C326C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326C2" w:rsidRPr="00F67F20" w:rsidRDefault="00C326C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C326C2" w:rsidRPr="002142BC" w:rsidRDefault="00C326C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326C2" w:rsidRDefault="00C326C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326C2" w:rsidRPr="005B7D74" w:rsidRDefault="00C326C2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326C2" w:rsidRPr="000A67A5" w:rsidRDefault="00C326C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IQUELÂNDIA</w:t>
      </w:r>
      <w:r w:rsidRPr="000A67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C34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C347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C326C2" w:rsidRPr="000A67A5" w:rsidRDefault="00C326C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6C2" w:rsidRPr="000A67A5" w:rsidRDefault="00C326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MAR VICENTE DA SILVA</w:t>
      </w:r>
    </w:p>
    <w:p w:rsidR="00C326C2" w:rsidRPr="000A67A5" w:rsidRDefault="00C326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326C2" w:rsidRPr="000A67A5" w:rsidRDefault="00C326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26C2" w:rsidRPr="000A67A5" w:rsidRDefault="00C326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GOSTINHO NUNES DE SOUZA</w:t>
      </w:r>
    </w:p>
    <w:p w:rsidR="00C326C2" w:rsidRDefault="00C326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326C2" w:rsidSect="00C326C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326C2" w:rsidRPr="000A67A5" w:rsidRDefault="00C326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326C2" w:rsidRPr="000A67A5" w:rsidSect="00C326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C2" w:rsidRDefault="00C326C2" w:rsidP="004C0DC1">
      <w:pPr>
        <w:spacing w:after="0" w:line="240" w:lineRule="auto"/>
      </w:pPr>
      <w:r>
        <w:separator/>
      </w:r>
    </w:p>
  </w:endnote>
  <w:endnote w:type="continuationSeparator" w:id="0">
    <w:p w:rsidR="00C326C2" w:rsidRDefault="00C326C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C2" w:rsidRDefault="00C326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C2" w:rsidRDefault="00C326C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326C2" w:rsidRPr="009A613B" w:rsidRDefault="00C326C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326C2" w:rsidRPr="004667FA" w:rsidRDefault="00C326C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326C2" w:rsidRDefault="00C326C2" w:rsidP="00882B6E">
    <w:pPr>
      <w:pStyle w:val="Rodap"/>
    </w:pPr>
  </w:p>
  <w:p w:rsidR="00C326C2" w:rsidRPr="00283531" w:rsidRDefault="00C326C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C2" w:rsidRDefault="00C326C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C2" w:rsidRDefault="00C326C2" w:rsidP="004C0DC1">
      <w:pPr>
        <w:spacing w:after="0" w:line="240" w:lineRule="auto"/>
      </w:pPr>
      <w:r>
        <w:separator/>
      </w:r>
    </w:p>
  </w:footnote>
  <w:footnote w:type="continuationSeparator" w:id="0">
    <w:p w:rsidR="00C326C2" w:rsidRDefault="00C326C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C2" w:rsidRDefault="00C326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C2" w:rsidRDefault="00C326C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C2" w:rsidRDefault="00C326C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A67A5"/>
    <w:rsid w:val="000C3473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53CA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26C2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2563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7CF0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E27F-3CC9-43F2-A278-5B5AA339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0</Words>
  <Characters>140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6:48:00Z</dcterms:created>
  <dcterms:modified xsi:type="dcterms:W3CDTF">2017-11-21T20:31:00Z</dcterms:modified>
</cp:coreProperties>
</file>